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38" w:rsidRDefault="00080B38" w:rsidP="00080B38">
      <w:pPr>
        <w:spacing w:line="288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026676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F83AA62" wp14:editId="292C6DFC">
            <wp:extent cx="465455" cy="6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38" w:rsidRPr="00026676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К Р А Ї Н А</w:t>
      </w:r>
    </w:p>
    <w:p w:rsidR="00080B38" w:rsidRPr="00026676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ЕЛЕНОДОЛЬСЬКА   ТЕРИТОРІАЛЬНА  ГРОМАДА</w:t>
      </w:r>
    </w:p>
    <w:p w:rsidR="00080B38" w:rsidRPr="00026676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Зеленодольської</w:t>
      </w:r>
    </w:p>
    <w:p w:rsidR="00080B38" w:rsidRPr="00026676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зачергової 18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VIII скликання</w:t>
      </w:r>
    </w:p>
    <w:p w:rsidR="00080B38" w:rsidRPr="00026676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Зеленодольська міська рада      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4 листопада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1  року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Pr="00026676" w:rsidRDefault="00F26B77" w:rsidP="00080B3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еде засідання</w:t>
      </w:r>
      <w:r w:rsidR="00080B38"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080B38"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 –  міський голова 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РОШЕНІ:</w:t>
      </w:r>
    </w:p>
    <w:p w:rsidR="00080B38" w:rsidRPr="00026676" w:rsidRDefault="00080B38" w:rsidP="00080B3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Шайтанова О.Д.− староста с.Велика Костромка;</w:t>
      </w:r>
    </w:p>
    <w:p w:rsidR="00080B38" w:rsidRPr="00026676" w:rsidRDefault="00080B38" w:rsidP="00080B3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Недря</w:t>
      </w:r>
      <w:proofErr w:type="spellEnd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 − староста с. Мар’янське; </w:t>
      </w:r>
    </w:p>
    <w:p w:rsidR="00080B38" w:rsidRPr="00026676" w:rsidRDefault="00080B38" w:rsidP="00080B38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крапас Н.П. – директорка Комунального підприємства </w:t>
      </w:r>
    </w:p>
    <w:p w:rsidR="00080B38" w:rsidRPr="00026676" w:rsidRDefault="00080B38" w:rsidP="00080B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26676">
        <w:rPr>
          <w:rFonts w:ascii="Times New Roman" w:eastAsia="Calibri" w:hAnsi="Times New Roman" w:cs="Times New Roman"/>
          <w:sz w:val="24"/>
          <w:szCs w:val="24"/>
          <w:lang w:val="uk-UA"/>
        </w:rPr>
        <w:t>«ЗЕЛЕНОДОЛЬСЬКИЙ МІСЬКИЙ ВОДОКАНАЛ»;</w:t>
      </w:r>
    </w:p>
    <w:p w:rsidR="00080B38" w:rsidRPr="00026676" w:rsidRDefault="00080B38" w:rsidP="00080B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СУТНІ:</w:t>
      </w:r>
    </w:p>
    <w:p w:rsidR="00080B38" w:rsidRPr="00026676" w:rsidRDefault="00080B38" w:rsidP="00080B3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омадськість: </w:t>
      </w:r>
    </w:p>
    <w:p w:rsidR="00080B38" w:rsidRPr="00026676" w:rsidRDefault="00080B38" w:rsidP="00080B38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- Стадник М.В.; Галкін О. - підприємці;</w:t>
      </w:r>
    </w:p>
    <w:p w:rsidR="00080B38" w:rsidRPr="00F26B77" w:rsidRDefault="00080B38" w:rsidP="00080B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−</w:t>
      </w:r>
      <w:r w:rsidR="00F26B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ставники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апара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F26B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правління виконавчого комітету </w:t>
      </w:r>
      <w:r w:rsidR="00F26B77" w:rsidRPr="00F26B77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>Зеленодольської міської ради</w:t>
      </w:r>
    </w:p>
    <w:p w:rsidR="00080B38" w:rsidRPr="00026676" w:rsidRDefault="00080B38" w:rsidP="00080B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При голосуванні враховувати голос міського голови. </w:t>
      </w:r>
    </w:p>
    <w:p w:rsidR="00080B38" w:rsidRPr="00026676" w:rsidRDefault="00080B38" w:rsidP="00080B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B38" w:rsidRPr="00026676" w:rsidRDefault="00080B38" w:rsidP="00080B3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ЕЄСТРАЦІЯ ДЕПУТАТІВ ЗЕЛЕНОДОЛЬСЬКОЇ МІСЬКОЇ РАДИ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ього: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6 депутат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+1(міський голова)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реєстровано: 16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епутатів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+1(міський голова)</w:t>
      </w:r>
    </w:p>
    <w:p w:rsidR="00080B38" w:rsidRPr="00026676" w:rsidRDefault="00080B38" w:rsidP="00080B38">
      <w:pPr>
        <w:spacing w:after="0" w:line="240" w:lineRule="auto"/>
        <w:ind w:right="-143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сутні: 10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депут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ів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тоненко Н.О.; Березовський І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М.; Медвідь О.Б.;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Піскунова Л.В.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охіна Н.В.; Фандюшина Т.В.;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Хало М.Г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цюр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В.;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мигол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.О.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080B38" w:rsidRDefault="00080B38" w:rsidP="00080B3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епутатів 16 +1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02667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Про вибори с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екретаря пленарного засідання позачергової 18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02667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80B38" w:rsidRP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Доповідач : </w:t>
      </w:r>
      <w:r w:rsidR="0020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рошенко О.М.</w:t>
      </w:r>
      <w:r w:rsidRPr="0020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204773">
        <w:rPr>
          <w:rFonts w:ascii="Times New Roman" w:eastAsia="Calibri" w:hAnsi="Times New Roman" w:cs="Times New Roman"/>
          <w:sz w:val="28"/>
          <w:szCs w:val="28"/>
          <w:lang w:val="uk-UA"/>
        </w:rPr>
        <w:t>– депутат міської ради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позиція обрати секретарем пленарног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ідання позачергової 18 сесії Стадник Ю.К.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депутата міської ради                                           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сували: „ За ” – 15депутатів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1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(Стадник Ю.К.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Рішення прийняте.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02667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Про порядок денний пленарного засідання 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позачергової 18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 xml:space="preserve"> сесії Зеленодольської міської ради 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en-US"/>
        </w:rPr>
        <w:t>V</w:t>
      </w:r>
      <w:r w:rsidRPr="00026676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val="uk-UA"/>
        </w:rPr>
        <w:t>ІІІ скликання</w:t>
      </w:r>
      <w:r w:rsidRPr="0002667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Доповідач: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евеселий Д.Ю. –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іський голова</w:t>
      </w:r>
    </w:p>
    <w:p w:rsid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Пропозиція  затвердити поряд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нний пленарного засідання позачергової сесії з 2 питань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тій редакції, яка була надана депутатам на розгляд.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6депутатів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„ Проти ” –0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Pr="0002667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„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 ” – 0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Не брали участі у голосуванні –0</w:t>
      </w:r>
    </w:p>
    <w:p w:rsid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Рішення прийняте.</w:t>
      </w:r>
    </w:p>
    <w:p w:rsidR="00080B38" w:rsidRDefault="00080B38" w:rsidP="00080B3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80B38" w:rsidRPr="00080B38" w:rsidRDefault="00080B38" w:rsidP="00080B38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080B38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орядок денний</w:t>
      </w:r>
    </w:p>
    <w:p w:rsidR="00080B38" w:rsidRPr="00080B38" w:rsidRDefault="00080B38" w:rsidP="00080B3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0B3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нарного засідання  позачергової 1</w:t>
      </w:r>
      <w:r w:rsidRPr="00080B38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80B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есії  Зеленодольської</w:t>
      </w:r>
    </w:p>
    <w:p w:rsidR="00080B38" w:rsidRPr="00080B38" w:rsidRDefault="00080B38" w:rsidP="00080B3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80B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іської ради VIIІ скликання від </w:t>
      </w:r>
      <w:r w:rsidR="00204773" w:rsidRPr="0020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04 листопада</w:t>
      </w:r>
      <w:r w:rsidRPr="00080B3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1 року</w:t>
      </w:r>
    </w:p>
    <w:p w:rsidR="00080B38" w:rsidRPr="00080B38" w:rsidRDefault="00080B38" w:rsidP="00080B38">
      <w:pPr>
        <w:spacing w:after="0" w:line="240" w:lineRule="auto"/>
        <w:ind w:left="-851" w:right="-14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8640"/>
        <w:gridCol w:w="716"/>
      </w:tblGrid>
      <w:tr w:rsidR="00080B38" w:rsidRPr="00080B38" w:rsidTr="00AA3252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numPr>
                <w:ilvl w:val="0"/>
                <w:numId w:val="2"/>
              </w:numPr>
              <w:ind w:left="34" w:right="-143" w:hanging="14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080B3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spellStart"/>
            <w:r w:rsidRPr="00080B38">
              <w:rPr>
                <w:rFonts w:ascii="Times New Roman" w:hAnsi="Times New Roman"/>
                <w:sz w:val="28"/>
                <w:szCs w:val="28"/>
              </w:rPr>
              <w:t>внесення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B38">
              <w:rPr>
                <w:rFonts w:ascii="Times New Roman" w:hAnsi="Times New Roman"/>
                <w:sz w:val="28"/>
                <w:szCs w:val="28"/>
              </w:rPr>
              <w:t>змін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080B38">
              <w:rPr>
                <w:rFonts w:ascii="Times New Roman" w:hAnsi="Times New Roman"/>
                <w:sz w:val="28"/>
                <w:szCs w:val="28"/>
              </w:rPr>
              <w:t>міських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0B38">
              <w:rPr>
                <w:rFonts w:ascii="Times New Roman" w:hAnsi="Times New Roman"/>
                <w:sz w:val="28"/>
                <w:szCs w:val="28"/>
              </w:rPr>
              <w:t>програм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 на 2021 </w:t>
            </w:r>
            <w:proofErr w:type="spellStart"/>
            <w:proofErr w:type="gramStart"/>
            <w:r w:rsidRPr="00080B3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80B38">
              <w:rPr>
                <w:rFonts w:ascii="Times New Roman" w:hAnsi="Times New Roman"/>
                <w:sz w:val="28"/>
                <w:szCs w:val="28"/>
              </w:rPr>
              <w:t>ік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80B38" w:rsidRPr="00080B38" w:rsidRDefault="00080B38" w:rsidP="00080B38">
            <w:pPr>
              <w:keepNext/>
              <w:suppressAutoHyphens/>
              <w:autoSpaceDE w:val="0"/>
              <w:ind w:right="-143"/>
              <w:jc w:val="right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proofErr w:type="spellStart"/>
            <w:r w:rsidRPr="00080B38">
              <w:rPr>
                <w:rFonts w:ascii="Times New Roman" w:hAnsi="Times New Roman"/>
                <w:sz w:val="28"/>
                <w:szCs w:val="28"/>
              </w:rPr>
              <w:t>Доповідач</w:t>
            </w:r>
            <w:proofErr w:type="spellEnd"/>
            <w:r w:rsidRPr="00080B38">
              <w:rPr>
                <w:rFonts w:ascii="Times New Roman" w:hAnsi="Times New Roman"/>
                <w:sz w:val="28"/>
                <w:szCs w:val="28"/>
              </w:rPr>
              <w:t xml:space="preserve"> Чудак Л. Ф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ind w:left="34"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B38">
              <w:rPr>
                <w:rFonts w:ascii="Times New Roman" w:hAnsi="Times New Roman"/>
                <w:sz w:val="28"/>
                <w:szCs w:val="28"/>
                <w:lang w:val="en-US"/>
              </w:rPr>
              <w:t>781</w:t>
            </w:r>
          </w:p>
        </w:tc>
      </w:tr>
      <w:tr w:rsidR="00080B38" w:rsidRPr="00080B38" w:rsidTr="00AA3252">
        <w:trPr>
          <w:trHeight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numPr>
                <w:ilvl w:val="0"/>
                <w:numId w:val="2"/>
              </w:numPr>
              <w:ind w:left="34" w:right="-143" w:hanging="142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keepNext/>
              <w:suppressAutoHyphens/>
              <w:autoSpaceDE w:val="0"/>
              <w:ind w:right="-143"/>
              <w:outlineLvl w:val="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80B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міської ради від 21 грудня 2020 року №71 "Про бюджет міської територіальної громади на 2021 рік" </w:t>
            </w:r>
          </w:p>
          <w:p w:rsidR="00080B38" w:rsidRPr="00080B38" w:rsidRDefault="00080B38" w:rsidP="00080B38">
            <w:pPr>
              <w:keepNext/>
              <w:suppressAutoHyphens/>
              <w:autoSpaceDE w:val="0"/>
              <w:ind w:right="-143"/>
              <w:jc w:val="right"/>
              <w:outlineLvl w:val="3"/>
              <w:rPr>
                <w:rFonts w:ascii="Times New Roman" w:eastAsia="Times New Roman" w:hAnsi="Times New Roman"/>
                <w:sz w:val="28"/>
                <w:szCs w:val="28"/>
                <w:lang w:val="uk-UA" w:eastAsia="ar-SA"/>
              </w:rPr>
            </w:pPr>
            <w:r w:rsidRPr="00080B38">
              <w:rPr>
                <w:rFonts w:ascii="Times New Roman" w:hAnsi="Times New Roman"/>
                <w:sz w:val="28"/>
                <w:szCs w:val="28"/>
                <w:lang w:val="uk-UA"/>
              </w:rPr>
              <w:t>Доповідач Чудак Л. Ф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38" w:rsidRPr="00080B38" w:rsidRDefault="00080B38" w:rsidP="00080B38">
            <w:pPr>
              <w:ind w:left="34"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0B38">
              <w:rPr>
                <w:rFonts w:ascii="Times New Roman" w:hAnsi="Times New Roman"/>
                <w:sz w:val="28"/>
                <w:szCs w:val="28"/>
                <w:lang w:val="en-US"/>
              </w:rPr>
              <w:t>782</w:t>
            </w:r>
          </w:p>
        </w:tc>
      </w:tr>
    </w:tbl>
    <w:p w:rsidR="00080B38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Default="00080B38" w:rsidP="00080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или порядок денний</w:t>
      </w:r>
    </w:p>
    <w:p w:rsidR="00080B38" w:rsidRP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ЛУХАЛИ: </w:t>
      </w:r>
      <w:r w:rsidRPr="0002667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  <w:t xml:space="preserve">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Доповідач: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евеселий Д.Ю. 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 міський голова </w:t>
      </w:r>
    </w:p>
    <w:p w:rsidR="00080B38" w:rsidRPr="00026676" w:rsidRDefault="00080B38" w:rsidP="00080B38">
      <w:pPr>
        <w:spacing w:after="0" w:line="240" w:lineRule="auto"/>
        <w:ind w:right="175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Пропозиція затвердити регламент роботи пленарного засід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0</w:t>
      </w:r>
      <w:r w:rsidRPr="00026676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вилин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</w:t>
      </w:r>
    </w:p>
    <w:p w:rsidR="00080B38" w:rsidRPr="00026676" w:rsidRDefault="00080B38" w:rsidP="00080B3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Голосували: „ За ” – 16 депутатів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+1</w:t>
      </w:r>
    </w:p>
    <w:p w:rsidR="00080B38" w:rsidRPr="00026676" w:rsidRDefault="00080B38" w:rsidP="00080B3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„ Проти ” –0</w:t>
      </w:r>
    </w:p>
    <w:p w:rsidR="00080B38" w:rsidRPr="00026676" w:rsidRDefault="00080B38" w:rsidP="00080B38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„</w:t>
      </w:r>
      <w:proofErr w:type="spellStart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Утрим</w:t>
      </w:r>
      <w:proofErr w:type="spellEnd"/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>. ” –0</w:t>
      </w:r>
    </w:p>
    <w:p w:rsidR="00080B38" w:rsidRPr="00026676" w:rsidRDefault="00080B38" w:rsidP="00080B38">
      <w:pPr>
        <w:spacing w:after="0" w:line="240" w:lineRule="auto"/>
        <w:ind w:right="175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Не брали участі у голосуванні –0</w:t>
      </w:r>
    </w:p>
    <w:p w:rsidR="00080B38" w:rsidRPr="00026676" w:rsidRDefault="00080B38" w:rsidP="00080B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Рішення прийняте.</w:t>
      </w:r>
    </w:p>
    <w:p w:rsidR="00080B38" w:rsidRDefault="00080B38" w:rsidP="00080B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твердили регламент засідання</w:t>
      </w:r>
    </w:p>
    <w:p w:rsidR="00080B38" w:rsidRDefault="00080B38" w:rsidP="00080B3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Pr="001E7980" w:rsidRDefault="00080B38" w:rsidP="00080B38">
      <w:pPr>
        <w:pStyle w:val="a3"/>
        <w:numPr>
          <w:ilvl w:val="0"/>
          <w:numId w:val="4"/>
        </w:numPr>
        <w:shd w:val="clear" w:color="auto" w:fill="FFFFFF"/>
        <w:spacing w:after="150" w:line="312" w:lineRule="atLeast"/>
        <w:textAlignment w:val="baseline"/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</w:pPr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Про </w:t>
      </w:r>
      <w:proofErr w:type="spell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внесення</w:t>
      </w:r>
      <w:proofErr w:type="spell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змін</w:t>
      </w:r>
      <w:proofErr w:type="spell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 до </w:t>
      </w:r>
      <w:proofErr w:type="spell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міських</w:t>
      </w:r>
      <w:proofErr w:type="spell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програм</w:t>
      </w:r>
      <w:proofErr w:type="spell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 на 2021 </w:t>
      </w:r>
      <w:proofErr w:type="spellStart"/>
      <w:proofErr w:type="gram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р</w:t>
      </w:r>
      <w:proofErr w:type="gram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ік</w:t>
      </w:r>
      <w:proofErr w:type="spellEnd"/>
    </w:p>
    <w:p w:rsidR="001E7980" w:rsidRPr="001E7980" w:rsidRDefault="001E7980" w:rsidP="001E7980">
      <w:pPr>
        <w:pStyle w:val="a3"/>
        <w:shd w:val="clear" w:color="auto" w:fill="FFFFFF"/>
        <w:spacing w:after="150" w:line="312" w:lineRule="atLeast"/>
        <w:ind w:left="0"/>
        <w:textAlignment w:val="baseline"/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val="uk-UA" w:eastAsia="ru-RU"/>
        </w:rPr>
      </w:pPr>
      <w:proofErr w:type="spellStart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>Доповідач</w:t>
      </w:r>
      <w:proofErr w:type="spellEnd"/>
      <w:r w:rsidRPr="001E7980">
        <w:rPr>
          <w:rFonts w:ascii="Times New Roman" w:eastAsia="Times New Roman" w:hAnsi="Times New Roman"/>
          <w:b/>
          <w:bCs/>
          <w:i w:val="0"/>
          <w:color w:val="212529"/>
          <w:sz w:val="28"/>
          <w:szCs w:val="28"/>
          <w:lang w:eastAsia="ru-RU"/>
        </w:rPr>
        <w:t xml:space="preserve">: Чудак Л.Ф.− </w:t>
      </w:r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заступник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міського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голови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з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фінансових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питань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діяльності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виконавчих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органі</w:t>
      </w:r>
      <w:proofErr w:type="gram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в</w:t>
      </w:r>
      <w:proofErr w:type="spellEnd"/>
      <w:proofErr w:type="gram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ради – </w:t>
      </w:r>
      <w:proofErr w:type="spellStart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>головний</w:t>
      </w:r>
      <w:proofErr w:type="spellEnd"/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eastAsia="ru-RU"/>
        </w:rPr>
        <w:t xml:space="preserve"> бухгалтер</w:t>
      </w:r>
    </w:p>
    <w:p w:rsidR="001E7980" w:rsidRPr="001E7980" w:rsidRDefault="001E7980" w:rsidP="001E7980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val="uk-UA" w:eastAsia="ru-RU"/>
        </w:rPr>
        <w:t xml:space="preserve">  </w:t>
      </w:r>
      <w:r w:rsidR="00204773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val="uk-UA" w:eastAsia="ru-RU"/>
        </w:rPr>
        <w:t xml:space="preserve">   </w:t>
      </w:r>
      <w:r w:rsidRPr="001E7980"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/>
          <w:bCs/>
          <w:i w:val="0"/>
          <w:color w:val="212529"/>
          <w:sz w:val="28"/>
          <w:szCs w:val="28"/>
          <w:lang w:val="uk-UA" w:eastAsia="ru-RU"/>
        </w:rPr>
        <w:t xml:space="preserve">включення </w:t>
      </w:r>
      <w:r w:rsidR="00F26B77">
        <w:rPr>
          <w:rFonts w:ascii="Times New Roman" w:hAnsi="Times New Roman"/>
          <w:i w:val="0"/>
          <w:sz w:val="28"/>
          <w:szCs w:val="28"/>
          <w:lang w:val="uk-UA"/>
        </w:rPr>
        <w:t>до програми захо</w:t>
      </w:r>
      <w:r w:rsidRPr="001E7980">
        <w:rPr>
          <w:rFonts w:ascii="Times New Roman" w:hAnsi="Times New Roman"/>
          <w:i w:val="0"/>
          <w:sz w:val="28"/>
          <w:szCs w:val="28"/>
          <w:lang w:val="uk-UA"/>
        </w:rPr>
        <w:t>д</w:t>
      </w:r>
      <w:r w:rsidR="00F26B77">
        <w:rPr>
          <w:rFonts w:ascii="Times New Roman" w:hAnsi="Times New Roman"/>
          <w:i w:val="0"/>
          <w:sz w:val="28"/>
          <w:szCs w:val="28"/>
          <w:lang w:val="uk-UA"/>
        </w:rPr>
        <w:t>у</w:t>
      </w:r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 за рахунок субвенції з державного бюджету місцевим бюджетам "Реконструкція центральної</w:t>
      </w:r>
      <w:r w:rsidR="00204773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 алеї, розташованої між буд.№6 по вул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Спортивній (ПК "Ювілейний") та </w:t>
      </w:r>
      <w:proofErr w:type="spellStart"/>
      <w:r w:rsidRPr="001E7980">
        <w:rPr>
          <w:rFonts w:ascii="Times New Roman" w:hAnsi="Times New Roman"/>
          <w:i w:val="0"/>
          <w:sz w:val="28"/>
          <w:szCs w:val="28"/>
          <w:lang w:val="uk-UA"/>
        </w:rPr>
        <w:t>ставом</w:t>
      </w:r>
      <w:proofErr w:type="spellEnd"/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-охолоджувачем, в частині від підйомних сходів до </w:t>
      </w:r>
      <w:proofErr w:type="spellStart"/>
      <w:r w:rsidRPr="001E7980">
        <w:rPr>
          <w:rFonts w:ascii="Times New Roman" w:hAnsi="Times New Roman"/>
          <w:i w:val="0"/>
          <w:sz w:val="28"/>
          <w:szCs w:val="28"/>
          <w:lang w:val="uk-UA"/>
        </w:rPr>
        <w:t>узрізу</w:t>
      </w:r>
      <w:proofErr w:type="spellEnd"/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 води в м.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Зеленодольську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. </w:t>
      </w:r>
      <w:r w:rsidR="00F26B77">
        <w:rPr>
          <w:rFonts w:ascii="Times New Roman" w:hAnsi="Times New Roman"/>
          <w:i w:val="0"/>
          <w:sz w:val="28"/>
          <w:szCs w:val="28"/>
          <w:lang w:val="uk-UA"/>
        </w:rPr>
        <w:t>Коригування</w:t>
      </w:r>
      <w:bookmarkStart w:id="0" w:name="_GoBack"/>
      <w:bookmarkEnd w:id="0"/>
      <w:r w:rsidRPr="001E7980">
        <w:rPr>
          <w:rFonts w:ascii="Times New Roman" w:hAnsi="Times New Roman"/>
          <w:i w:val="0"/>
          <w:sz w:val="28"/>
          <w:szCs w:val="28"/>
          <w:lang w:val="uk-UA"/>
        </w:rPr>
        <w:t xml:space="preserve"> на суму 5187845 грн.</w:t>
      </w:r>
    </w:p>
    <w:p w:rsidR="001E7980" w:rsidRPr="00026676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>
        <w:rPr>
          <w:rFonts w:ascii="Times New Roman" w:hAnsi="Times New Roman"/>
          <w:sz w:val="28"/>
          <w:szCs w:val="28"/>
          <w:lang w:val="uk-UA"/>
        </w:rPr>
        <w:t>Внести зміни (рішення № 781 додається)</w:t>
      </w:r>
      <w:r w:rsidRPr="000266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7980" w:rsidRPr="00026676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Голосували: „ За ” – 16 депутатів</w:t>
      </w:r>
      <w:r w:rsidRPr="00026676">
        <w:rPr>
          <w:rFonts w:ascii="Times New Roman" w:hAnsi="Times New Roman"/>
          <w:sz w:val="28"/>
          <w:szCs w:val="28"/>
          <w:lang w:val="uk-UA"/>
        </w:rPr>
        <w:t>+1</w:t>
      </w:r>
    </w:p>
    <w:p w:rsidR="001E7980" w:rsidRPr="00026676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1E7980" w:rsidRPr="00026676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026676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026676">
        <w:rPr>
          <w:rFonts w:ascii="Times New Roman" w:hAnsi="Times New Roman"/>
          <w:sz w:val="28"/>
          <w:szCs w:val="28"/>
          <w:lang w:val="uk-UA"/>
        </w:rPr>
        <w:t>. ” – 0</w:t>
      </w:r>
    </w:p>
    <w:p w:rsidR="001E7980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Не брали участі у голосуванні −0</w:t>
      </w:r>
    </w:p>
    <w:p w:rsidR="001E7980" w:rsidRDefault="001E7980" w:rsidP="001E79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Рішення прийняте.</w:t>
      </w:r>
    </w:p>
    <w:p w:rsidR="001E7980" w:rsidRPr="001E7980" w:rsidRDefault="001E7980" w:rsidP="001F7844">
      <w:pPr>
        <w:pStyle w:val="a3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1E7980">
        <w:rPr>
          <w:rFonts w:ascii="Times New Roman" w:hAnsi="Times New Roman"/>
          <w:b/>
          <w:i w:val="0"/>
          <w:sz w:val="28"/>
          <w:szCs w:val="28"/>
          <w:lang w:val="uk-UA"/>
        </w:rPr>
        <w:lastRenderedPageBreak/>
        <w:t>Про внесення змін до рішення міської ради від 21 грудня 2020 року № 71 «Про бюджет міської територіальної громади на 2021 рік»</w:t>
      </w:r>
      <w:r w:rsidRPr="001E798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7980" w:rsidRPr="001F7844" w:rsidRDefault="001F7844" w:rsidP="001F784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F7844">
        <w:rPr>
          <w:rFonts w:ascii="Times New Roman" w:hAnsi="Times New Roman"/>
          <w:b/>
          <w:sz w:val="28"/>
          <w:szCs w:val="28"/>
          <w:lang w:val="uk-UA"/>
        </w:rPr>
        <w:t xml:space="preserve">Доповідач: Чудак Л.Ф.− </w:t>
      </w:r>
      <w:r w:rsidRPr="001F7844">
        <w:rPr>
          <w:rFonts w:ascii="Times New Roman" w:hAnsi="Times New Roman"/>
          <w:sz w:val="28"/>
          <w:szCs w:val="28"/>
          <w:lang w:val="uk-UA"/>
        </w:rPr>
        <w:t>заступник міського голови з фінансових питань діяльності виконавчих органів ради – головний бухгалтер</w:t>
      </w:r>
      <w:r w:rsidR="001E7980" w:rsidRPr="001F7844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</w:p>
    <w:p w:rsidR="001E7980" w:rsidRPr="001F7844" w:rsidRDefault="001F7844" w:rsidP="001F7844">
      <w:pPr>
        <w:pStyle w:val="a3"/>
        <w:spacing w:after="0" w:line="240" w:lineRule="auto"/>
        <w:ind w:left="0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    </w:t>
      </w:r>
      <w:r w:rsidRPr="001F7844">
        <w:rPr>
          <w:rFonts w:ascii="Times New Roman" w:hAnsi="Times New Roman"/>
          <w:i w:val="0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i w:val="0"/>
          <w:sz w:val="28"/>
          <w:szCs w:val="28"/>
          <w:lang w:val="uk-UA"/>
        </w:rPr>
        <w:t xml:space="preserve">внесення змін до рішення </w:t>
      </w:r>
      <w:r w:rsidR="001E7980" w:rsidRPr="001F7844">
        <w:rPr>
          <w:rFonts w:ascii="Times New Roman" w:hAnsi="Times New Roman"/>
          <w:i w:val="0"/>
          <w:sz w:val="28"/>
          <w:szCs w:val="28"/>
          <w:lang w:val="uk-UA"/>
        </w:rPr>
        <w:t>міської ради від 21 грудня 2020 року № 71 «Про бюджет міської тери</w:t>
      </w:r>
      <w:r>
        <w:rPr>
          <w:rFonts w:ascii="Times New Roman" w:hAnsi="Times New Roman"/>
          <w:i w:val="0"/>
          <w:sz w:val="28"/>
          <w:szCs w:val="28"/>
          <w:lang w:val="uk-UA"/>
        </w:rPr>
        <w:t>торіальної громади на 2021 рік», а саме:</w:t>
      </w:r>
    </w:p>
    <w:p w:rsidR="001E7980" w:rsidRPr="001F7844" w:rsidRDefault="001E7980" w:rsidP="001F7844">
      <w:pPr>
        <w:pStyle w:val="a3"/>
        <w:spacing w:after="0" w:line="240" w:lineRule="auto"/>
        <w:ind w:left="644"/>
        <w:rPr>
          <w:rFonts w:ascii="Times New Roman" w:hAnsi="Times New Roman"/>
          <w:i w:val="0"/>
          <w:sz w:val="28"/>
          <w:szCs w:val="28"/>
          <w:lang w:val="uk-UA"/>
        </w:rPr>
      </w:pPr>
      <w:r w:rsidRPr="001F7844">
        <w:rPr>
          <w:rFonts w:ascii="Times New Roman" w:hAnsi="Times New Roman"/>
          <w:i w:val="0"/>
          <w:sz w:val="28"/>
          <w:szCs w:val="28"/>
          <w:lang w:val="uk-UA"/>
        </w:rPr>
        <w:t>1. Пункт 1 викласти у такій редакції :</w:t>
      </w:r>
    </w:p>
    <w:p w:rsidR="001E7980" w:rsidRP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«1. Визначити на 2021 рік:</w:t>
      </w:r>
    </w:p>
    <w:p w:rsid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доходи бюджету міської територіальної громади у сумі 174 359 899,86 гривень, у тому числі доходи загального фонду бюджету міської територіальної громади – 155 663 399,00 гривень та доходи спеціального фонду бюджету міської територіальної громади – 18 696 500,86 гривень</w:t>
      </w:r>
      <w:r w:rsidR="001F7844">
        <w:rPr>
          <w:rFonts w:ascii="Times New Roman" w:hAnsi="Times New Roman"/>
          <w:sz w:val="28"/>
          <w:szCs w:val="28"/>
          <w:lang w:val="uk-UA"/>
        </w:rPr>
        <w:t>;</w:t>
      </w:r>
    </w:p>
    <w:p w:rsidR="001E7980" w:rsidRP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видатки бюджету міської територіальної громади у сумі 205 821 865,15 гривень, у тому числі видатки загального фонду бюджету міської територіальної громади –160 631 650,38 гривень та видатки спеціального фонду бюджету міської територіальної громади – 45 190 214,78 гривень;</w:t>
      </w:r>
    </w:p>
    <w:p w:rsidR="001E7980" w:rsidRP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дефіцит за загальним фондом бюджету міської територіальної громади у сумі 4 968 251,38 гривень;</w:t>
      </w:r>
    </w:p>
    <w:p w:rsidR="001E7980" w:rsidRP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дефіцит за спеціальним фондом бюджету міської територіальної громади у 26 221 987,00 гривень;</w:t>
      </w:r>
    </w:p>
    <w:p w:rsid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оборотний залишок бюджетних коштів бюджету міської  територіальної громади у розмірі 15 000,00 гривень, що становить 0,01 відсотків видатків загального фонду бюджету міської територіальної громади</w:t>
      </w:r>
      <w:r w:rsidR="001F7844">
        <w:rPr>
          <w:rFonts w:ascii="Times New Roman" w:hAnsi="Times New Roman"/>
          <w:sz w:val="28"/>
          <w:szCs w:val="28"/>
          <w:lang w:val="uk-UA"/>
        </w:rPr>
        <w:t>»</w:t>
      </w:r>
    </w:p>
    <w:p w:rsidR="001E7980" w:rsidRPr="001F7844" w:rsidRDefault="001E7980" w:rsidP="001F784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2. Пункт 4 рішення викласти у такій редакції:</w:t>
      </w:r>
    </w:p>
    <w:p w:rsidR="00080B38" w:rsidRPr="00D7531B" w:rsidRDefault="001F7844" w:rsidP="001F7844">
      <w:pPr>
        <w:spacing w:after="0" w:line="240" w:lineRule="auto"/>
        <w:rPr>
          <w:rFonts w:ascii="ProbaPro" w:eastAsia="Times New Roman" w:hAnsi="ProbaPro" w:cs="Times New Roman"/>
          <w:color w:val="000000"/>
          <w:sz w:val="27"/>
          <w:szCs w:val="27"/>
          <w:lang w:val="uk-UA" w:eastAsia="ru-RU"/>
        </w:rPr>
      </w:pPr>
      <w:r w:rsidRPr="001F7844">
        <w:rPr>
          <w:rFonts w:ascii="Times New Roman" w:hAnsi="Times New Roman"/>
          <w:sz w:val="28"/>
          <w:szCs w:val="28"/>
          <w:lang w:val="uk-UA"/>
        </w:rPr>
        <w:t>«</w:t>
      </w:r>
      <w:r w:rsidR="001E7980" w:rsidRPr="001F7844">
        <w:rPr>
          <w:rFonts w:ascii="Times New Roman" w:hAnsi="Times New Roman"/>
          <w:sz w:val="28"/>
          <w:szCs w:val="28"/>
          <w:lang w:val="uk-UA"/>
        </w:rPr>
        <w:t xml:space="preserve"> Затвердити розподіл витрат бюджету міської територіальної громади на реалізацію міських програм у 56 865 320,22 гривень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80B38" w:rsidRPr="00026676" w:rsidRDefault="00080B38" w:rsidP="00080B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  <w:r w:rsidR="001F7844">
        <w:rPr>
          <w:rFonts w:ascii="Times New Roman" w:hAnsi="Times New Roman"/>
          <w:sz w:val="28"/>
          <w:szCs w:val="28"/>
          <w:lang w:val="uk-UA"/>
        </w:rPr>
        <w:t>Внести зміни (рішення № 782</w:t>
      </w:r>
      <w:r>
        <w:rPr>
          <w:rFonts w:ascii="Times New Roman" w:hAnsi="Times New Roman"/>
          <w:sz w:val="28"/>
          <w:szCs w:val="28"/>
          <w:lang w:val="uk-UA"/>
        </w:rPr>
        <w:t xml:space="preserve"> додається)</w:t>
      </w:r>
      <w:r w:rsidRPr="0002667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0B38" w:rsidRPr="00026676" w:rsidRDefault="00080B38" w:rsidP="00080B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F7844">
        <w:rPr>
          <w:rFonts w:ascii="Times New Roman" w:hAnsi="Times New Roman"/>
          <w:sz w:val="28"/>
          <w:szCs w:val="28"/>
          <w:lang w:val="uk-UA"/>
        </w:rPr>
        <w:t xml:space="preserve">         Голосували: „ За ” – 16</w:t>
      </w:r>
      <w:r>
        <w:rPr>
          <w:rFonts w:ascii="Times New Roman" w:hAnsi="Times New Roman"/>
          <w:sz w:val="28"/>
          <w:szCs w:val="28"/>
          <w:lang w:val="uk-UA"/>
        </w:rPr>
        <w:t xml:space="preserve"> депутатів</w:t>
      </w:r>
      <w:r w:rsidRPr="00026676">
        <w:rPr>
          <w:rFonts w:ascii="Times New Roman" w:hAnsi="Times New Roman"/>
          <w:sz w:val="28"/>
          <w:szCs w:val="28"/>
          <w:lang w:val="uk-UA"/>
        </w:rPr>
        <w:t>+1</w:t>
      </w:r>
    </w:p>
    <w:p w:rsidR="00080B38" w:rsidRPr="00026676" w:rsidRDefault="00080B38" w:rsidP="00080B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„ Проти ” –0</w:t>
      </w:r>
    </w:p>
    <w:p w:rsidR="00080B38" w:rsidRPr="00026676" w:rsidRDefault="00080B38" w:rsidP="00080B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„</w:t>
      </w:r>
      <w:proofErr w:type="spellStart"/>
      <w:r w:rsidRPr="00026676">
        <w:rPr>
          <w:rFonts w:ascii="Times New Roman" w:hAnsi="Times New Roman"/>
          <w:sz w:val="28"/>
          <w:szCs w:val="28"/>
          <w:lang w:val="uk-UA"/>
        </w:rPr>
        <w:t>Утрим</w:t>
      </w:r>
      <w:proofErr w:type="spellEnd"/>
      <w:r w:rsidRPr="00026676">
        <w:rPr>
          <w:rFonts w:ascii="Times New Roman" w:hAnsi="Times New Roman"/>
          <w:sz w:val="28"/>
          <w:szCs w:val="28"/>
          <w:lang w:val="uk-UA"/>
        </w:rPr>
        <w:t>. ” – 0</w:t>
      </w:r>
    </w:p>
    <w:p w:rsidR="00080B38" w:rsidRDefault="00080B38" w:rsidP="00080B3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</w:t>
      </w:r>
      <w:r w:rsidR="001F7844">
        <w:rPr>
          <w:rFonts w:ascii="Times New Roman" w:hAnsi="Times New Roman"/>
          <w:sz w:val="28"/>
          <w:szCs w:val="28"/>
          <w:lang w:val="uk-UA"/>
        </w:rPr>
        <w:t>Не брали участі у голосуванні −0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hAnsi="Times New Roman"/>
          <w:sz w:val="28"/>
          <w:szCs w:val="28"/>
          <w:lang w:val="uk-UA"/>
        </w:rPr>
        <w:t xml:space="preserve">                     Рішення прийняте.</w:t>
      </w:r>
    </w:p>
    <w:p w:rsidR="00080B38" w:rsidRPr="00026676" w:rsidRDefault="00080B38" w:rsidP="00080B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ловуюч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ий на засіданні Дмитро НЕВЕСЕЛИЙ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– міський голова, оголоси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ле</w:t>
      </w:r>
      <w:r w:rsidR="0020477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рне засідання позачергової  18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сії Зеленодольської міської ради закритим.</w:t>
      </w:r>
      <w:r w:rsidRPr="0002667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Міський голова                                                       Дмитро НЕВЕСЕЛИЙ</w:t>
      </w:r>
    </w:p>
    <w:p w:rsidR="00080B38" w:rsidRDefault="00080B38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266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Секретар засідання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Юлія СТАДНИК</w:t>
      </w:r>
    </w:p>
    <w:p w:rsidR="00204773" w:rsidRDefault="00204773" w:rsidP="00080B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04773" w:rsidRPr="00026676" w:rsidRDefault="00204773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>Додаток: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>1.Розпорядження міського голови від __________________ на ____арк. в 1 прим.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.Реєстраційний список депутатів ЗМР на ___  арк. в 1 прим. </w:t>
      </w:r>
    </w:p>
    <w:p w:rsidR="00080B38" w:rsidRPr="00026676" w:rsidRDefault="00080B38" w:rsidP="00080B3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>3.Протокол та рішенн</w:t>
      </w:r>
      <w:r w:rsidR="00204773">
        <w:rPr>
          <w:rFonts w:ascii="Times New Roman" w:eastAsia="Calibri" w:hAnsi="Times New Roman" w:cs="Times New Roman"/>
          <w:sz w:val="20"/>
          <w:szCs w:val="20"/>
          <w:lang w:val="uk-UA"/>
        </w:rPr>
        <w:t>я  позачергової 18</w:t>
      </w: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сесії VIII скликання  Зеленодольської міської  ради:</w:t>
      </w:r>
    </w:p>
    <w:p w:rsidR="00930E51" w:rsidRDefault="00080B38" w:rsidP="00204773">
      <w:pPr>
        <w:spacing w:after="0" w:line="240" w:lineRule="auto"/>
      </w:pPr>
      <w:r w:rsidRPr="00026676">
        <w:rPr>
          <w:rFonts w:ascii="Times New Roman" w:eastAsia="Calibri" w:hAnsi="Times New Roman" w:cs="Times New Roman"/>
          <w:sz w:val="20"/>
          <w:szCs w:val="20"/>
          <w:lang w:val="uk-UA"/>
        </w:rPr>
        <w:t>I том  на    ______      арк. в 1 прим.</w:t>
      </w:r>
    </w:p>
    <w:sectPr w:rsidR="00930E51" w:rsidSect="00F47F86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A2A"/>
    <w:multiLevelType w:val="hybridMultilevel"/>
    <w:tmpl w:val="32206FA4"/>
    <w:lvl w:ilvl="0" w:tplc="6488320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7E7D64"/>
    <w:multiLevelType w:val="hybridMultilevel"/>
    <w:tmpl w:val="2EB2D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A6B0C"/>
    <w:multiLevelType w:val="hybridMultilevel"/>
    <w:tmpl w:val="9D94DB04"/>
    <w:lvl w:ilvl="0" w:tplc="A48659DC">
      <w:numFmt w:val="bullet"/>
      <w:lvlText w:val="−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E183B"/>
    <w:multiLevelType w:val="hybridMultilevel"/>
    <w:tmpl w:val="235C03E6"/>
    <w:lvl w:ilvl="0" w:tplc="E41A6DF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38"/>
    <w:rsid w:val="00080B38"/>
    <w:rsid w:val="001E7980"/>
    <w:rsid w:val="001F7844"/>
    <w:rsid w:val="00204773"/>
    <w:rsid w:val="00734119"/>
    <w:rsid w:val="00930E51"/>
    <w:rsid w:val="00F2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38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table" w:customStyle="1" w:styleId="3">
    <w:name w:val="Сетка таблицы3"/>
    <w:basedOn w:val="a1"/>
    <w:uiPriority w:val="59"/>
    <w:rsid w:val="00080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B38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</w:rPr>
  </w:style>
  <w:style w:type="table" w:customStyle="1" w:styleId="3">
    <w:name w:val="Сетка таблицы3"/>
    <w:basedOn w:val="a1"/>
    <w:uiPriority w:val="59"/>
    <w:rsid w:val="00080B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B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079-7698-409C-BAE7-E3EC85AF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en</cp:lastModifiedBy>
  <cp:revision>2</cp:revision>
  <cp:lastPrinted>2021-11-23T06:55:00Z</cp:lastPrinted>
  <dcterms:created xsi:type="dcterms:W3CDTF">2021-11-14T04:24:00Z</dcterms:created>
  <dcterms:modified xsi:type="dcterms:W3CDTF">2021-11-23T06:58:00Z</dcterms:modified>
</cp:coreProperties>
</file>